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17" w:rsidRPr="001C583E" w:rsidRDefault="009B5F17" w:rsidP="001E7AB2">
      <w:pPr>
        <w:tabs>
          <w:tab w:val="left" w:pos="7200"/>
        </w:tabs>
        <w:ind w:left="720" w:right="-929" w:hanging="720"/>
      </w:pPr>
      <w:r>
        <w:rPr>
          <w:caps/>
        </w:rPr>
        <w:t>Committee on Program,</w:t>
      </w:r>
      <w:r>
        <w:t xml:space="preserve"> </w:t>
      </w:r>
      <w:r w:rsidR="00C3400D">
        <w:tab/>
      </w:r>
      <w:r w:rsidR="001E7AB2">
        <w:t>OEA/</w:t>
      </w:r>
      <w:proofErr w:type="spellStart"/>
      <w:r w:rsidR="001E7AB2">
        <w:t>Ser.</w:t>
      </w:r>
      <w:r>
        <w:t>W</w:t>
      </w:r>
      <w:proofErr w:type="spellEnd"/>
    </w:p>
    <w:p w:rsidR="009B5F17" w:rsidRPr="001C583E" w:rsidRDefault="009B5F17" w:rsidP="001E7AB2">
      <w:pPr>
        <w:tabs>
          <w:tab w:val="left" w:pos="7200"/>
        </w:tabs>
        <w:ind w:right="-929"/>
      </w:pPr>
      <w:r>
        <w:rPr>
          <w:caps/>
        </w:rPr>
        <w:t>Budgetand Evaluation</w:t>
      </w:r>
      <w:r>
        <w:t xml:space="preserve"> </w:t>
      </w:r>
      <w:r w:rsidR="00C3400D">
        <w:tab/>
      </w:r>
      <w:r>
        <w:t>CIDI/CPPE/</w:t>
      </w:r>
      <w:r w:rsidR="00D245D9">
        <w:t>INF</w:t>
      </w:r>
      <w:r w:rsidR="00830D00">
        <w:t>.7</w:t>
      </w:r>
      <w:r>
        <w:t>/</w:t>
      </w:r>
      <w:r w:rsidR="00830D00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</w:r>
      <w:r w:rsidR="00830D00">
        <w:t xml:space="preserve">11 </w:t>
      </w:r>
      <w:r w:rsidR="00762543">
        <w:t>Ma</w:t>
      </w:r>
      <w:r w:rsidR="00830D00">
        <w:t>rch</w:t>
      </w:r>
      <w:r>
        <w:t xml:space="preserve"> 20</w:t>
      </w:r>
      <w:r w:rsidR="00830D00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  <w:t xml:space="preserve">Original: </w:t>
      </w:r>
      <w:r w:rsidR="00D245D9">
        <w:t>English</w:t>
      </w:r>
    </w:p>
    <w:p w:rsidR="009B5F17" w:rsidRPr="001C583E" w:rsidRDefault="009B5F17" w:rsidP="009B5F17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9B5F17" w:rsidRPr="001C583E" w:rsidRDefault="009B5F17" w:rsidP="009B5F17">
      <w:pPr>
        <w:jc w:val="center"/>
      </w:pPr>
    </w:p>
    <w:p w:rsidR="009B5F17" w:rsidRDefault="009B5F17" w:rsidP="009B5F17">
      <w:pPr>
        <w:jc w:val="center"/>
      </w:pPr>
    </w:p>
    <w:p w:rsidR="009B5F17" w:rsidRDefault="009B5F17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9D2E96" w:rsidRDefault="009D2E96" w:rsidP="001E7AB2">
      <w:pPr>
        <w:jc w:val="both"/>
      </w:pPr>
    </w:p>
    <w:p w:rsidR="009D2E96" w:rsidRDefault="009D2E96" w:rsidP="001E7AB2">
      <w:pPr>
        <w:jc w:val="both"/>
      </w:pPr>
    </w:p>
    <w:p w:rsidR="00830D00" w:rsidRDefault="00830D00" w:rsidP="0038599F">
      <w:pPr>
        <w:jc w:val="center"/>
      </w:pPr>
      <w:r>
        <w:t xml:space="preserve">PRESENTATION BY </w:t>
      </w:r>
      <w:r w:rsidRPr="00762543">
        <w:t>KIM OSBORNE</w:t>
      </w:r>
      <w:r>
        <w:t xml:space="preserve">, EXECUTIVE SECRETARY FOR INTEGRAL DEVELOPMENT, ON THE BUDGETARY AND ADMINISTRATIVE ASPECTS </w:t>
      </w:r>
    </w:p>
    <w:p w:rsidR="0038599F" w:rsidRDefault="00830D00" w:rsidP="0038599F">
      <w:pPr>
        <w:jc w:val="center"/>
      </w:pPr>
      <w:r>
        <w:t xml:space="preserve">OF THE WORK OF SEDI </w:t>
      </w:r>
    </w:p>
    <w:p w:rsidR="0038599F" w:rsidRDefault="0038599F" w:rsidP="001E7AB2">
      <w:pPr>
        <w:jc w:val="both"/>
      </w:pPr>
    </w:p>
    <w:p w:rsidR="0038599F" w:rsidRDefault="00FF19C8" w:rsidP="0038599F">
      <w:pPr>
        <w:jc w:val="center"/>
      </w:pPr>
      <w:r>
        <w:t>(</w:t>
      </w:r>
      <w:r w:rsidR="00830D00">
        <w:t>Meeting of the Committee on Program</w:t>
      </w:r>
      <w:bookmarkStart w:id="0" w:name="_GoBack"/>
      <w:bookmarkEnd w:id="0"/>
      <w:r w:rsidR="00830D00">
        <w:t>, Budget and Evaluation, March 12, 2020</w:t>
      </w:r>
      <w:r>
        <w:t>)</w:t>
      </w:r>
    </w:p>
    <w:p w:rsidR="0038599F" w:rsidRDefault="0038599F" w:rsidP="0038599F">
      <w:r>
        <w:br w:type="page"/>
      </w:r>
      <w:r>
        <w:lastRenderedPageBreak/>
        <w:t xml:space="preserve">To access the presentation, please </w:t>
      </w:r>
      <w:r w:rsidR="00FA2834">
        <w:t>click on</w:t>
      </w:r>
      <w:r>
        <w:t xml:space="preserve"> the following link: </w:t>
      </w:r>
    </w:p>
    <w:p w:rsidR="0038599F" w:rsidRDefault="00BE285C" w:rsidP="00BC4A16">
      <w:pPr>
        <w:tabs>
          <w:tab w:val="left" w:pos="0"/>
          <w:tab w:val="left" w:pos="630"/>
          <w:tab w:val="left" w:pos="810"/>
        </w:tabs>
      </w:pPr>
      <w:hyperlink r:id="rId8" w:history="1">
        <w:r w:rsidR="00381D33">
          <w:rPr>
            <w:rStyle w:val="Hyperlink"/>
          </w:rPr>
          <w:t>http://scm.oas.org/pdfs/2020/CIDRP02822E01.pdf</w:t>
        </w:r>
      </w:hyperlink>
      <w:r w:rsidR="002527E6">
        <w:t xml:space="preserve"> </w:t>
      </w:r>
    </w:p>
    <w:p w:rsidR="00FA2834" w:rsidRDefault="009D2E96" w:rsidP="00FA2834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E68" w:rsidRPr="007A5E68" w:rsidRDefault="007A5E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34E69">
                              <w:rPr>
                                <w:noProof/>
                                <w:sz w:val="18"/>
                              </w:rPr>
                              <w:t>CIDRP0282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7A5E68" w:rsidRPr="007A5E68" w:rsidRDefault="007A5E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34E69">
                        <w:rPr>
                          <w:noProof/>
                          <w:sz w:val="18"/>
                        </w:rPr>
                        <w:t>CIDRP0282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2834" w:rsidSect="009B5F17">
      <w:headerReference w:type="even" r:id="rId9"/>
      <w:headerReference w:type="default" r:id="rId10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B2" w:rsidRDefault="00DA3BB2">
      <w:r>
        <w:separator/>
      </w:r>
    </w:p>
  </w:endnote>
  <w:endnote w:type="continuationSeparator" w:id="0">
    <w:p w:rsidR="00DA3BB2" w:rsidRDefault="00DA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B2" w:rsidRDefault="00DA3BB2">
      <w:r>
        <w:separator/>
      </w:r>
    </w:p>
  </w:footnote>
  <w:footnote w:type="continuationSeparator" w:id="0">
    <w:p w:rsidR="00DA3BB2" w:rsidRDefault="00DA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68" w:rsidRDefault="007A5E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7A5E68" w:rsidRDefault="007A5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68" w:rsidRDefault="007A5E68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28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AAECD04A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5796A9E4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1C49E76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59C22D8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EEA1C8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1DC2468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7CC0BE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C3CCF472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7E10A8AA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E0EA1A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947A85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9D6CB7B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690C91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B49A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89A88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80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8B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9E727D"/>
    <w:multiLevelType w:val="hybridMultilevel"/>
    <w:tmpl w:val="CB9831B6"/>
    <w:lvl w:ilvl="0" w:tplc="A0CAE2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949A60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6DF8551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D2EAFE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68CF3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2AA35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69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46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28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4C72"/>
    <w:multiLevelType w:val="hybridMultilevel"/>
    <w:tmpl w:val="FA567798"/>
    <w:lvl w:ilvl="0" w:tplc="D86E7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F47C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0E6B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B84E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A41C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34C8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1A1C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C4E5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065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2" w15:restartNumberingAfterBreak="0">
    <w:nsid w:val="53C60DB8"/>
    <w:multiLevelType w:val="hybridMultilevel"/>
    <w:tmpl w:val="11CAE1B2"/>
    <w:lvl w:ilvl="0" w:tplc="FF4A5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744DC38">
      <w:start w:val="1"/>
      <w:numFmt w:val="lowerLetter"/>
      <w:lvlText w:val="%2."/>
      <w:lvlJc w:val="left"/>
      <w:pPr>
        <w:ind w:left="1440" w:hanging="360"/>
      </w:pPr>
    </w:lvl>
    <w:lvl w:ilvl="2" w:tplc="C9E4E300" w:tentative="1">
      <w:start w:val="1"/>
      <w:numFmt w:val="lowerRoman"/>
      <w:lvlText w:val="%3."/>
      <w:lvlJc w:val="right"/>
      <w:pPr>
        <w:ind w:left="2160" w:hanging="180"/>
      </w:pPr>
    </w:lvl>
    <w:lvl w:ilvl="3" w:tplc="22A2EAE2" w:tentative="1">
      <w:start w:val="1"/>
      <w:numFmt w:val="decimal"/>
      <w:lvlText w:val="%4."/>
      <w:lvlJc w:val="left"/>
      <w:pPr>
        <w:ind w:left="2880" w:hanging="360"/>
      </w:pPr>
    </w:lvl>
    <w:lvl w:ilvl="4" w:tplc="960011FE" w:tentative="1">
      <w:start w:val="1"/>
      <w:numFmt w:val="lowerLetter"/>
      <w:lvlText w:val="%5."/>
      <w:lvlJc w:val="left"/>
      <w:pPr>
        <w:ind w:left="3600" w:hanging="360"/>
      </w:pPr>
    </w:lvl>
    <w:lvl w:ilvl="5" w:tplc="B05A011C" w:tentative="1">
      <w:start w:val="1"/>
      <w:numFmt w:val="lowerRoman"/>
      <w:lvlText w:val="%6."/>
      <w:lvlJc w:val="right"/>
      <w:pPr>
        <w:ind w:left="4320" w:hanging="180"/>
      </w:pPr>
    </w:lvl>
    <w:lvl w:ilvl="6" w:tplc="FCB699FE" w:tentative="1">
      <w:start w:val="1"/>
      <w:numFmt w:val="decimal"/>
      <w:lvlText w:val="%7."/>
      <w:lvlJc w:val="left"/>
      <w:pPr>
        <w:ind w:left="5040" w:hanging="360"/>
      </w:pPr>
    </w:lvl>
    <w:lvl w:ilvl="7" w:tplc="2B9A364A" w:tentative="1">
      <w:start w:val="1"/>
      <w:numFmt w:val="lowerLetter"/>
      <w:lvlText w:val="%8."/>
      <w:lvlJc w:val="left"/>
      <w:pPr>
        <w:ind w:left="5760" w:hanging="360"/>
      </w:pPr>
    </w:lvl>
    <w:lvl w:ilvl="8" w:tplc="08168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A0D"/>
    <w:multiLevelType w:val="hybridMultilevel"/>
    <w:tmpl w:val="A35A5D68"/>
    <w:lvl w:ilvl="0" w:tplc="2B8E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E25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39C7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E2044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534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D3E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C6BC3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C0C6E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692D090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EF7F17"/>
    <w:multiLevelType w:val="hybridMultilevel"/>
    <w:tmpl w:val="86AA9588"/>
    <w:lvl w:ilvl="0" w:tplc="2AB264DE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317CC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7E0D01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1748F1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E0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C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E2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8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A0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9" w15:restartNumberingAfterBreak="0">
    <w:nsid w:val="70A82345"/>
    <w:multiLevelType w:val="hybridMultilevel"/>
    <w:tmpl w:val="94BA2764"/>
    <w:lvl w:ilvl="0" w:tplc="4412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F6EE3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F247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8E13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3810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0CB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96E1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A0FC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42A5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1E7AB2"/>
    <w:rsid w:val="00213A30"/>
    <w:rsid w:val="002457F2"/>
    <w:rsid w:val="002527E6"/>
    <w:rsid w:val="002C1E52"/>
    <w:rsid w:val="00300B1E"/>
    <w:rsid w:val="003176A1"/>
    <w:rsid w:val="00331C0B"/>
    <w:rsid w:val="00381D33"/>
    <w:rsid w:val="0038599F"/>
    <w:rsid w:val="0040246C"/>
    <w:rsid w:val="00455F6D"/>
    <w:rsid w:val="004628BC"/>
    <w:rsid w:val="00533F55"/>
    <w:rsid w:val="00582201"/>
    <w:rsid w:val="005D144B"/>
    <w:rsid w:val="006461C6"/>
    <w:rsid w:val="00721AB8"/>
    <w:rsid w:val="00762543"/>
    <w:rsid w:val="00777A26"/>
    <w:rsid w:val="0078657E"/>
    <w:rsid w:val="007A5E68"/>
    <w:rsid w:val="007C24C2"/>
    <w:rsid w:val="00814A9F"/>
    <w:rsid w:val="00830D00"/>
    <w:rsid w:val="00886A7B"/>
    <w:rsid w:val="008958F3"/>
    <w:rsid w:val="008C41B2"/>
    <w:rsid w:val="00992E52"/>
    <w:rsid w:val="009B5F17"/>
    <w:rsid w:val="009D2E96"/>
    <w:rsid w:val="009F6AEA"/>
    <w:rsid w:val="00A129CC"/>
    <w:rsid w:val="00A76295"/>
    <w:rsid w:val="00AE0CC7"/>
    <w:rsid w:val="00B9262D"/>
    <w:rsid w:val="00B97E8A"/>
    <w:rsid w:val="00BC4A16"/>
    <w:rsid w:val="00BE285C"/>
    <w:rsid w:val="00C3400D"/>
    <w:rsid w:val="00C437BA"/>
    <w:rsid w:val="00C46AD0"/>
    <w:rsid w:val="00D245D9"/>
    <w:rsid w:val="00D964BF"/>
    <w:rsid w:val="00DA3BB2"/>
    <w:rsid w:val="00E6380A"/>
    <w:rsid w:val="00E810EB"/>
    <w:rsid w:val="00EA6143"/>
    <w:rsid w:val="00ED74C9"/>
    <w:rsid w:val="00EF30F9"/>
    <w:rsid w:val="00F15B29"/>
    <w:rsid w:val="00F34E69"/>
    <w:rsid w:val="00FA2834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1AE1F59-1683-4B8A-A844-736B8014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  <w:lang w:val="en-US" w:eastAsia="en-US"/>
    </w:rPr>
  </w:style>
  <w:style w:type="character" w:styleId="PageNumber">
    <w:name w:val="page number"/>
    <w:rPr>
      <w:rFonts w:ascii="Times New Roman" w:hAnsi="Times New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  <w:lang w:val="en-US" w:eastAsia="en-US"/>
    </w:rPr>
  </w:style>
  <w:style w:type="character" w:styleId="CommentReference">
    <w:name w:val="annotation reference"/>
    <w:semiHidden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US" w:eastAsia="en-US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  <w:lang w:val="en-US" w:eastAsia="en-US"/>
    </w:rPr>
  </w:style>
  <w:style w:type="character" w:styleId="Emphasis">
    <w:name w:val="Emphasis"/>
    <w:uiPriority w:val="20"/>
    <w:qFormat/>
    <w:rsid w:val="00426B68"/>
    <w:rPr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2E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8F52-4571-4F69-A85A-DF862ED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1</CharactersWithSpaces>
  <SharedDoc>false</SharedDoc>
  <HLinks>
    <vt:vector size="6" baseType="variant"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RP02718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2</cp:revision>
  <cp:lastPrinted>2017-09-12T21:29:00Z</cp:lastPrinted>
  <dcterms:created xsi:type="dcterms:W3CDTF">2020-03-17T20:17:00Z</dcterms:created>
  <dcterms:modified xsi:type="dcterms:W3CDTF">2020-03-17T20:17:00Z</dcterms:modified>
</cp:coreProperties>
</file>